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Look w:val="04A0" w:firstRow="1" w:lastRow="0" w:firstColumn="1" w:lastColumn="0" w:noHBand="0" w:noVBand="1"/>
      </w:tblPr>
      <w:tblGrid>
        <w:gridCol w:w="5920"/>
        <w:gridCol w:w="4999"/>
      </w:tblGrid>
      <w:tr w:rsidR="009F625D" w:rsidRPr="00926D10" w:rsidTr="009F625D">
        <w:tc>
          <w:tcPr>
            <w:tcW w:w="5920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9F625D" w:rsidRPr="009F625D" w:rsidRDefault="000641C6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4</w:t>
            </w:r>
            <w:r w:rsidR="009F625D"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shd w:val="clear" w:color="auto" w:fill="auto"/>
          </w:tcPr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М.А. Карартуньян</w:t>
            </w:r>
          </w:p>
        </w:tc>
      </w:tr>
    </w:tbl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</w:t>
      </w:r>
      <w:r w:rsidR="00D12BB1">
        <w:rPr>
          <w:rFonts w:ascii="Times New Roman" w:hAnsi="Times New Roman" w:cs="Times New Roman"/>
          <w:b/>
          <w:sz w:val="28"/>
          <w:szCs w:val="28"/>
        </w:rPr>
        <w:t>23</w:t>
      </w:r>
      <w:r w:rsidR="00742EE8">
        <w:rPr>
          <w:rFonts w:ascii="Times New Roman" w:hAnsi="Times New Roman" w:cs="Times New Roman"/>
          <w:b/>
          <w:sz w:val="28"/>
          <w:szCs w:val="28"/>
        </w:rPr>
        <w:t>-2024</w:t>
      </w:r>
      <w:r w:rsidR="00071664">
        <w:rPr>
          <w:rFonts w:ascii="Times New Roman" w:hAnsi="Times New Roman" w:cs="Times New Roman"/>
          <w:b/>
          <w:sz w:val="28"/>
          <w:szCs w:val="28"/>
        </w:rPr>
        <w:t xml:space="preserve"> УЧЕБНЫЙ ГОД УЧАЩИХСЯ 10-11 </w:t>
      </w:r>
      <w:r w:rsidRPr="009A487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131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5149"/>
        <w:gridCol w:w="1705"/>
        <w:gridCol w:w="1417"/>
        <w:gridCol w:w="1985"/>
      </w:tblGrid>
      <w:tr w:rsidR="000A7B21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1.Модуль «Школьный урок»</w:t>
            </w:r>
          </w:p>
        </w:tc>
      </w:tr>
      <w:tr w:rsidR="000A7B21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B21" w:rsidRPr="006720E7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21" w:rsidRPr="00DC534F" w:rsidRDefault="000A7B21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4D5135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4D5135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4D5135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4D5135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8059CB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(урок подготовки детей к действиям в условиях различного рода чрезвычайных ситуаций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2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8059CB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9A456F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3C10" w:rsidRPr="008059CB" w:rsidRDefault="00303C10" w:rsidP="003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фаш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0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кончания  Второй мировой</w:t>
            </w:r>
          </w:p>
          <w:p w:rsidR="00303C10" w:rsidRPr="008059CB" w:rsidRDefault="00303C10" w:rsidP="00303C1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войны</w:t>
            </w:r>
          </w:p>
          <w:p w:rsidR="00303C10" w:rsidRPr="008059CB" w:rsidRDefault="00303C10" w:rsidP="00303C1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солидарности в борьбе с</w:t>
            </w:r>
          </w:p>
          <w:p w:rsidR="00303C10" w:rsidRPr="008059CB" w:rsidRDefault="00303C10" w:rsidP="00303C1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терроризмо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3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  <w:p w:rsidR="00303C10" w:rsidRPr="009A487C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59CB">
              <w:rPr>
                <w:sz w:val="24"/>
                <w:szCs w:val="24"/>
              </w:rPr>
              <w:t>00 л</w:t>
            </w:r>
            <w:r>
              <w:rPr>
                <w:sz w:val="24"/>
                <w:szCs w:val="24"/>
              </w:rPr>
              <w:t>ет со дня рождения русского поэта И.С. Никити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смической эры человечества. Запуск в СССР первого в мире искусственного спутника Земли.</w:t>
            </w:r>
          </w:p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животны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27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амяти погибших при исполнении служебных обязанностей органов внутренних дел Росс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1F1CCE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1F1CCE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матери Росс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1F1CCE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1F1CCE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знания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еизвестного солдата. Международный день инвалидо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добровольца (волонтера ) в Росс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Международный день художн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303C10" w:rsidRPr="00D804A3" w:rsidTr="002E1C9B">
        <w:trPr>
          <w:trHeight w:val="88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20 лет со дня рождения советского детского писателя Аркадия Петровича Гайдара (1904-1943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22.01.202</w:t>
            </w:r>
            <w:r>
              <w:rPr>
                <w:sz w:val="24"/>
                <w:szCs w:val="24"/>
              </w:rPr>
              <w:t>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7A77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олного освобождения Ленинграда  от фашистской блокады. День памяти  жертв </w:t>
            </w:r>
            <w:r w:rsidRPr="008059CB">
              <w:rPr>
                <w:sz w:val="24"/>
                <w:szCs w:val="24"/>
              </w:rPr>
              <w:lastRenderedPageBreak/>
              <w:t>Холокос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7A77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7A77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згрома советскими войсками немецко – фашистских войск в Сталинградской битв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1F1CCE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F1CC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оссийской науки, 300- летие со времени основания Российской Академии нау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A77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амяти о россиянах, исполнявших служебный долг за </w:t>
            </w:r>
            <w:r>
              <w:rPr>
                <w:sz w:val="24"/>
                <w:szCs w:val="24"/>
              </w:rPr>
              <w:t>пределами Отечества.36</w:t>
            </w:r>
            <w:r w:rsidRPr="008059CB">
              <w:rPr>
                <w:sz w:val="24"/>
                <w:szCs w:val="24"/>
              </w:rPr>
              <w:t xml:space="preserve"> лет со дня ввода войск из Республики Афганистан (1989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-знания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1F1CCE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F1CC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A77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5</w:t>
            </w:r>
            <w:r w:rsidRPr="004D5135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DC534F" w:rsidRDefault="00303C10" w:rsidP="00303C1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8059CB">
              <w:rPr>
                <w:sz w:val="24"/>
                <w:szCs w:val="24"/>
              </w:rPr>
              <w:t xml:space="preserve"> – летие со Дня воссоединения Крыма с Росси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8059CB" w:rsidRDefault="00303C10" w:rsidP="00303C10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российского парламент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обе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96169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303C10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C10" w:rsidRDefault="00303C10" w:rsidP="00303C10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Pr="004D5135" w:rsidRDefault="00303C10" w:rsidP="00303C1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0" w:rsidRDefault="00303C10" w:rsidP="00303C10">
            <w:r w:rsidRPr="00666BD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071664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 Классное руководство</w:t>
            </w:r>
          </w:p>
          <w:p w:rsidR="00071664" w:rsidRPr="00DC534F" w:rsidRDefault="00071664" w:rsidP="000716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071664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664" w:rsidRPr="006720E7" w:rsidRDefault="00071664" w:rsidP="000716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71664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664" w:rsidRDefault="00071664" w:rsidP="000716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:rsidR="00071664" w:rsidRPr="00DC534F" w:rsidRDefault="00071664" w:rsidP="00071664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Бирюкова Т.П., заместитель директора по ВР</w:t>
            </w:r>
          </w:p>
        </w:tc>
      </w:tr>
      <w:tr w:rsidR="00071664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664" w:rsidRDefault="00071664" w:rsidP="000716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71664" w:rsidRPr="00DC534F" w:rsidRDefault="00071664" w:rsidP="0007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64" w:rsidRPr="00DC534F" w:rsidRDefault="00071664" w:rsidP="0007166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вед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</w:t>
            </w:r>
            <w:r w:rsidRPr="00DC534F">
              <w:rPr>
                <w:sz w:val="24"/>
                <w:szCs w:val="24"/>
              </w:rPr>
              <w:t xml:space="preserve">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303C10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- </w:t>
            </w:r>
            <w:bookmarkStart w:id="0" w:name="_GoBack"/>
            <w:bookmarkEnd w:id="0"/>
            <w:r w:rsidR="00C8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горизонт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  <w:r w:rsidRPr="00DC534F">
              <w:rPr>
                <w:sz w:val="24"/>
                <w:szCs w:val="24"/>
              </w:rPr>
              <w:t xml:space="preserve">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флага РФ. Гим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уббота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. директора по воспитательной работе, Гаврилкова И.Н., 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классных  руководител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Бирюкова Т.П.,зам. директора по 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 (проект «Киноуроки в школах России»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3 Модуль «Работа с родителями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дминистрация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колы, 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4.Внерочная деятельность и дополнительное образование</w:t>
            </w:r>
          </w:p>
          <w:p w:rsidR="00C82B3D" w:rsidRPr="00DC534F" w:rsidRDefault="00C82B3D" w:rsidP="00C82B3D">
            <w:pPr>
              <w:pStyle w:val="ParaAttribute3"/>
              <w:rPr>
                <w:b/>
                <w:sz w:val="24"/>
                <w:szCs w:val="24"/>
              </w:rPr>
            </w:pPr>
            <w:r w:rsidRPr="00DC534F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</w:t>
            </w:r>
          </w:p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b/>
                <w:sz w:val="24"/>
                <w:szCs w:val="24"/>
              </w:rPr>
              <w:t>социально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F40B1A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40B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9A487C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0-11</w:t>
            </w: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ьеведе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9A487C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0-11</w:t>
            </w: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ориентационая работа «Россия- мои горизонт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9A487C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9A487C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предметники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Спортивная секция по волейбол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Педагоги доп.образования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 Модуль «Самоуправление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класс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 комитетов, выборы актива школьного самоуправ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оводители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ов школьного ученического самоуправ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оводители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.</w:t>
            </w:r>
          </w:p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оводители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</w:t>
            </w:r>
          </w:p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Pr="00DC534F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совета, акция «Я помню, я горжус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актива школьного самоуправ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 Модуль «Профориентация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Классные часы «Россия – мои горизонт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знакомительные экскурсии на предприятия поселка и города Апшеронс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стречи учащихся с родителями-представителями различных профессий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стирование и анкетирование уч-ся с целью выявления проф.</w:t>
            </w:r>
          </w:p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Зам. директора по УВР Уханева Е.В., Душонкова Т.С., педагог-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Индивидуальные  и групповые консультации учащихс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Модуль «Ключевые школьные дела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Линейка, посвященная празднику «Первого звон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Pr="00DC534F">
              <w:rPr>
                <w:color w:val="000000" w:themeColor="text1"/>
                <w:sz w:val="24"/>
                <w:szCs w:val="24"/>
              </w:rPr>
              <w:t>.09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 Урок  безопас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7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– летию образования  Краснодарского кр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 «Безопасная Кубан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-18.10.2024</w:t>
            </w:r>
            <w:r w:rsidRPr="00DC534F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, Гаврилкова И.Н., отвественная за работу по ПДД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04.11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овогодних мероприятиях (квест,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отека, забавы у елки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етник по 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, классные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 Ноябрь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-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2.04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Побе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07.05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ибо Деду – за Победу!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C82B3D">
        <w:trPr>
          <w:trHeight w:val="240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щепоселковом митинге, посвященном Дню Побе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09.05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Т.П., зам. директора по воспитательной работе, советник по воспитанию,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  <w:p w:rsidR="00C82B3D" w:rsidRPr="00DC534F" w:rsidRDefault="00C82B3D" w:rsidP="00C82B3D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Внешкольные мероприятия</w:t>
            </w:r>
          </w:p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«Экскурсии, экспедиции, походы»</w:t>
            </w:r>
          </w:p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(согласно индивидуальным планам работы классных руководителей)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DC534F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офориентационные  экскурсии на производство, техникумы, колледжи, в организации, с целью знакомства с профессиями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wordWrap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Организация предметно пространственной среды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Организация дежурства по шк</w:t>
            </w:r>
            <w:r>
              <w:rPr>
                <w:rFonts w:eastAsia="Times New Roman"/>
                <w:sz w:val="24"/>
                <w:szCs w:val="24"/>
              </w:rPr>
              <w:t xml:space="preserve">оле и  столовой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. директора по 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5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Благоустройство территории, закрепленной за классо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804A3" w:rsidRDefault="00C82B3D" w:rsidP="00C82B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9A487C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2B3D" w:rsidRPr="00AC68D7" w:rsidRDefault="00C82B3D" w:rsidP="00C82B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МКУ ДЮСШ «Ста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детского </w:t>
            </w:r>
          </w:p>
          <w:p w:rsidR="00C82B3D" w:rsidRPr="00DC534F" w:rsidRDefault="00C82B3D" w:rsidP="00C82B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научного-технического творчеств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Fonts w:eastAsia="Times New Roman"/>
                <w:color w:val="000000"/>
                <w:sz w:val="24"/>
                <w:szCs w:val="24"/>
              </w:rPr>
              <w:t>МКУ СШ «Олимп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В течение 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Классные 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>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дуль «Школьное медиа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формление стенд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о 09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.09.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чты «Валентин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С днем защитника Отечеств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8 Марта», выставка подело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субботник «Школе – чистый двор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0641C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96436" w:rsidRDefault="00C82B3D" w:rsidP="00C82B3D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436">
              <w:rPr>
                <w:rFonts w:ascii="Times New Roman" w:hAnsi="Times New Roman" w:cs="Times New Roman"/>
                <w:sz w:val="24"/>
                <w:szCs w:val="24"/>
              </w:rPr>
              <w:t>Фотосъемки школьных праздников, фестивалей, конкурсов,   вечеров, дискотек;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0641C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96436" w:rsidRDefault="00C82B3D" w:rsidP="00C82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436">
              <w:rPr>
                <w:rFonts w:ascii="Times New Roman" w:hAnsi="Times New Roman" w:cs="Times New Roman"/>
                <w:sz w:val="24"/>
                <w:szCs w:val="24"/>
              </w:rPr>
              <w:t>Ведение страницы школы в социальных сетях) наиболее интересных моментов жизни школы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0641C6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A7AC0" w:rsidRDefault="00C82B3D" w:rsidP="00C82B3D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Модуль «Детские общественные организации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A42ED9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лассные часы  по организации волонтерского движения в школ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9A487C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A3C6E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2765C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Организация работы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лонтерского движ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A3C6E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Акция «Мы все хотим в школу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бота» по оказанию помощи престарелым людя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2765C6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C82B3D" w:rsidRPr="002765C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астие в краевой добровольческой акции «Осень добрых 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астие в российском движении молодеж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7B7FE5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963AE9" w:rsidRDefault="00C82B3D" w:rsidP="00C82B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елай добро!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467E3D" w:rsidRDefault="00C82B3D" w:rsidP="00C82B3D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870A98" w:rsidRDefault="00C82B3D" w:rsidP="00C82B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870A98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4F7447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Мои права и обязанност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467198" w:rsidRDefault="00C82B3D" w:rsidP="00C82B3D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467198" w:rsidRDefault="00C82B3D" w:rsidP="00C82B3D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Январь 202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467198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 зам. директора 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4592A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4592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кция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«Стиль жизни – здоровь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693EE1" w:rsidRDefault="00C82B3D" w:rsidP="00C82B3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693EE1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693EE1" w:rsidRDefault="00C82B3D" w:rsidP="00C8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FC35E2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C35E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Мы Вас помним!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освященная Дню юного героя- антифашис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BA205E" w:rsidRDefault="00C82B3D" w:rsidP="00C82B3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BA205E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AD0B1E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C196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C196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едиа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5C196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День защиты Земл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5C196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1B49FD" w:rsidRDefault="00C82B3D" w:rsidP="00C82B3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6C5C3D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м. директора поВР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C82B3D" w:rsidRPr="001B49FD" w:rsidRDefault="00C82B3D" w:rsidP="00C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C196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кция «Лохматая посылка» для приютов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бездомных животны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5C196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1B49FD" w:rsidRDefault="00C82B3D" w:rsidP="00C82B3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6C5C3D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Бирюкова Т.П.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м. директора по ВР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C82B3D" w:rsidRPr="001B49FD" w:rsidRDefault="00C82B3D" w:rsidP="00C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59643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596436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02.05-09.05.2024</w:t>
            </w:r>
            <w:r w:rsidRPr="00596436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Озеленение территор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Участие в Российском движении школьник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F31443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дуль «Профилактика и безнадзорность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82B3D" w:rsidRPr="006720E7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ого паспорта клас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   До 10.09.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змещение информационно – методических материалов на сайте школ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Контроль за посещаемостью учебных занятий, выявление учащихся, не посещающих школу по неуважительным причинам, профилактическая работа с ним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овлечение обучающихся, находящихся в группе риска в кружки и сек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профилактических  рейдов «Подросток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 10-11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–х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сихо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состояния учащихся 10-11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ушонкова Т.С., педагог – психолог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ыявление учащихся, склонных к употреблению алкоголя, психотропных веществ, табакокурение и постановка их на ВШ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лассов, Бирюкова Т.П., зам. директора по воспитательной работ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социально – психологическом тестирова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 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Бирюкова Т.П., 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зам. директора по воспитательной работе,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роприятий в рамках Всемирного дня борьбы со СПИДо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кабрь 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Бирюкова Т.П., зам. директора по воспитательной работ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: «День против курения»; «Здоровье – это жизнь»; «Личность и алкоголь»; «Горькие плоды «сладкой жизн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C536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C536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с целью разъяснительной работы по Закону №1539 – КЗ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204D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C82B3D" w:rsidRPr="00DC534F" w:rsidRDefault="00C82B3D" w:rsidP="00C82B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бота школьного спортивного клуба «Путь к Олимпиаде»: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портивные соревнования по волейболу;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оревнования «Веселые старты»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Неделя физкультуры и спор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204D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работы спортивн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го 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-го образования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и СПТ, психоэмоционального состояния, диагностика адаптационного периода на сложных возрастных этап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204D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социально – психолог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онкова Т.С., педагог – п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Тематические классные часы, направленные на профилактику рискованного по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204D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Неделя психолог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204D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,С., педагог –психолог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ых паспортов классов и общего по школ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занятости внеурочной деятельностью, дополнительным образованием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Уханева Е.В., зам. директора по УВР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каникулярного времени детей, состоящих на различных видах профилактического уче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контроль посещае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е беседы социальных служб по профилактике безнадзор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межведомственного взаимодействия  со службами системы профилакти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Организация психолого – педагогического сопровождения детей, состоящих на учет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заседания Совета профилак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ейдов подворового обхо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63517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ева Е.В., зам.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амовольного ухода из дома, школы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мониторинг посещае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82F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зучение социального состава учащихся, склонных к самовольным ухода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82F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силение пропускного режи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здание банка данных о самовольных уходах несовершеннолетни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ивлечение  обучающихся , склонных к самовольным уходам к занятиям в кружках и секция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овлечение несовершеннолетних, склонных к самовольным уходам в культурно – массовые мероприятия в учебное и каникулярное время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классных часов, профилактических бесед на правовые темы: Кл. час «Чт</w:t>
            </w:r>
            <w:r>
              <w:rPr>
                <w:sz w:val="24"/>
                <w:szCs w:val="24"/>
              </w:rPr>
              <w:t>о тебя ждет на ночных улицах» (10</w:t>
            </w:r>
            <w:r w:rsidRPr="00DC534F">
              <w:rPr>
                <w:sz w:val="24"/>
                <w:szCs w:val="24"/>
              </w:rPr>
              <w:t xml:space="preserve">-11 класс), Кл. час </w:t>
            </w:r>
            <w:r>
              <w:rPr>
                <w:sz w:val="24"/>
                <w:szCs w:val="24"/>
              </w:rPr>
              <w:t>«Твое поведение, твое лицо» (10-11</w:t>
            </w:r>
            <w:r w:rsidRPr="00DC534F">
              <w:rPr>
                <w:sz w:val="24"/>
                <w:szCs w:val="24"/>
              </w:rPr>
              <w:t xml:space="preserve"> класс), Кл. час «Как не стать жер</w:t>
            </w:r>
            <w:r>
              <w:rPr>
                <w:sz w:val="24"/>
                <w:szCs w:val="24"/>
              </w:rPr>
              <w:t>твой преступления» (10</w:t>
            </w:r>
            <w:r w:rsidRPr="00DC534F">
              <w:rPr>
                <w:sz w:val="24"/>
                <w:szCs w:val="24"/>
              </w:rPr>
              <w:t>-11 класс) Беседа «Самовольные уходы и их последств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73254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работа по предупреждению жестокого обращения с детьми, преступлений против половой неприкосновенности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встреч с инспектором ОПДН, специалистами служб и ведомств профилакт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осещение на дому учащихся, имеющих проблемы в семье. Изучение семейных отноше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 – педагогическая диагностика семейного микроклимата, детско – родительских отношений, а также выявление обучающихся, склонных к проявлению жестокости и насил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конфликтных ситуаций, проявлений агрессивного и девиантного поведения среди учащихся. Мероприятия по созданию и поддержанию благоприятного микроклимата в классном коллектив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C968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циклов профилактических бесед: 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«Нет насилию в нашей жизни»;</w:t>
            </w: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- «Я и мое окружение»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C96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C968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цикла бесед с родителями на классных родительских собраниях: - «Наши дети нуждаются в защите»; - «Лишение родительских прав – тенденция роста»; - «Жестокое отношение к детямпримета времен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474B1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C968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 психоэмоционального состояния с целью выявления обучающихся «групп риска», склонных к суицидальным попытка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67A98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, в соответствиии с планом по формированию жизнестойк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ервичная профилактика суицидального по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67A98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Медиа – безопасность детей и подростков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67A98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оспитательной рабо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еализация плана по формированию жизнестойк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67A98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 психоэмоционального состояния учащихся с целью выявления обучающихся «групп риска», склонных к суицидальным попытка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A67A98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 педагог – психолог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терроризма, экстремизма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азъяснительной работы с обучающимися по предупреждению экстремизма с участием представителей правоохранительных орган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оспитательной работе, Гаврилкова И.Н., советник директора по воспитанию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общепоселковых мероприятиях по профилактике терроризма и экстрем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D2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экстремизма и террор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D2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и проведение родительских собраний по профилактике профвлений экстремизма и асоциального поведения среди учащихся, связанных с противодействием экстремизм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D2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Декада информационнопросветительских мероприятий, направленных на противодействие терроризму, экстремизму, фашизму (День памяти Беслана, День памяти жертв фашизма, беседы по профилактике экстремизма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D2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смотр фильмов по профилактике террориз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11F8B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и безопасность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диный классный час «Безопасность в интернет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1C58D5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B6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6.02.</w:t>
            </w:r>
          </w:p>
          <w:p w:rsidR="00C82B3D" w:rsidRPr="00DC534F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25</w:t>
            </w:r>
            <w:r w:rsidR="00C82B3D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743A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Деловая игра «Основы безопасности в сети Интерне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1C58D5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B6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</w:t>
            </w:r>
          </w:p>
          <w:p w:rsidR="00C82B3D" w:rsidRPr="00DC534F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2025</w:t>
            </w:r>
            <w:r w:rsidR="00C82B3D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743A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орожно – транспортного травматизма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Разработка и изготовление схем безопасных маршрутов движения от школы и обратно для обучающихс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кова И.Н., ответственная за работу по ПДД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сячника «Безопасная Кубан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кова И.Н., ответственная за работу по ПДД,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Включение в повестку вопросов Родительские собрания Районная акция «Внимание, дети!» Комплексная безопасность в начале учебного года. – профилактика детского дорожно-транспортного травматизма и роль родителей в воспитании транспортной культуры и роли личного примера для детей в соблюдении </w:t>
            </w:r>
            <w:r w:rsidRPr="00DC534F">
              <w:rPr>
                <w:sz w:val="24"/>
                <w:szCs w:val="24"/>
              </w:rPr>
              <w:lastRenderedPageBreak/>
              <w:t>правил дорожного движения – типичные опасные дорожные ситуации для пешехода, формы и методы их изучения в семье; использование ремней безопасности во вре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Месячник по безопасности дорожного движения: -Профилактическое широкомасштабное мероприятие «Внимание, дети!»; -проведение инструктажей, профилактических бесед по безопасности дорожного движения с распространением светоотражающих браслет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выпуск и распространение буклетов; - оформление школьного стенда и классных уголков по предупреждению детского травматизма на дорогах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филактическая акция «Внимание, каникулы!»: - проведение пятиминуток</w:t>
            </w:r>
            <w:r w:rsidR="00347DB6">
              <w:rPr>
                <w:sz w:val="24"/>
                <w:szCs w:val="24"/>
              </w:rPr>
              <w:t xml:space="preserve">, </w:t>
            </w:r>
            <w:r w:rsidRPr="00DC534F">
              <w:rPr>
                <w:sz w:val="24"/>
                <w:szCs w:val="24"/>
              </w:rPr>
              <w:t>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 - инструктажи, беседы о правилах поведения ПДДТ в период  канику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бесед с обучающимися по теме: «Административная, уголовная и гражданская ответственность за нарушение правил дорожного движ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801F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рок безопасн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B34D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DB6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2.09.</w:t>
            </w:r>
          </w:p>
          <w:p w:rsidR="00C82B3D" w:rsidRPr="00DC534F" w:rsidRDefault="00347DB6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024</w:t>
            </w:r>
            <w:r w:rsidR="00C82B3D"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B34D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ТБ по плану, во время канику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B34D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правилам повед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EB34D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 (противопожарная безопасност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A07F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Проведение инструктажа по правилам поведения (противопожарная безопасность; о </w:t>
            </w:r>
            <w:r w:rsidRPr="00DC534F">
              <w:rPr>
                <w:sz w:val="24"/>
                <w:szCs w:val="24"/>
              </w:rPr>
              <w:lastRenderedPageBreak/>
              <w:t>запрете обращения с пиротехникой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A07FE"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Инструктаж по ТБ во время  каникул (пожарная безопасност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A07FE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2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F344BF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Pr="006720E7" w:rsidRDefault="00C82B3D" w:rsidP="00C82B3D">
            <w:pPr>
              <w:pStyle w:val="ParaAttribute3"/>
              <w:wordWrap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C82B3D" w:rsidRPr="006720E7" w:rsidRDefault="00C82B3D" w:rsidP="00C82B3D">
            <w:pPr>
              <w:pStyle w:val="ParaAttribute3"/>
              <w:wordWrap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B2148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профориент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B2148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B2148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6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82B3D" w:rsidRPr="00D804A3" w:rsidTr="002E1C9B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3D" w:rsidRDefault="00C82B3D" w:rsidP="00C82B3D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пожарную часть пгт Нефтегорс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Default="00C82B3D" w:rsidP="00C82B3D">
            <w:pPr>
              <w:spacing w:after="0" w:line="240" w:lineRule="auto"/>
            </w:pPr>
            <w:r w:rsidRPr="00B2148A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3D" w:rsidRPr="00DC534F" w:rsidRDefault="00C82B3D" w:rsidP="00C8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2E1C9B" w:rsidRDefault="002E1C9B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9B" w:rsidRDefault="002E1C9B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4F" w:rsidRPr="009A487C" w:rsidRDefault="00DC534F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        Т.П. Бирюкова</w:t>
      </w:r>
      <w:r w:rsidR="009B1A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A4F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65" w:rsidRDefault="007B5165" w:rsidP="002B7CA9">
      <w:pPr>
        <w:spacing w:after="0" w:line="240" w:lineRule="auto"/>
      </w:pPr>
      <w:r>
        <w:separator/>
      </w:r>
    </w:p>
  </w:endnote>
  <w:endnote w:type="continuationSeparator" w:id="0">
    <w:p w:rsidR="007B5165" w:rsidRDefault="007B5165" w:rsidP="002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65" w:rsidRDefault="007B5165" w:rsidP="002B7CA9">
      <w:pPr>
        <w:spacing w:after="0" w:line="240" w:lineRule="auto"/>
      </w:pPr>
      <w:r>
        <w:separator/>
      </w:r>
    </w:p>
  </w:footnote>
  <w:footnote w:type="continuationSeparator" w:id="0">
    <w:p w:rsidR="007B5165" w:rsidRDefault="007B5165" w:rsidP="002B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87C"/>
    <w:rsid w:val="00021260"/>
    <w:rsid w:val="00035675"/>
    <w:rsid w:val="00061584"/>
    <w:rsid w:val="000641C6"/>
    <w:rsid w:val="00071664"/>
    <w:rsid w:val="000A7B21"/>
    <w:rsid w:val="000B4C2E"/>
    <w:rsid w:val="000C5A21"/>
    <w:rsid w:val="000D154D"/>
    <w:rsid w:val="000E673D"/>
    <w:rsid w:val="000F5BE4"/>
    <w:rsid w:val="001000CF"/>
    <w:rsid w:val="0010447F"/>
    <w:rsid w:val="00127269"/>
    <w:rsid w:val="00127C6B"/>
    <w:rsid w:val="00141A24"/>
    <w:rsid w:val="00147A17"/>
    <w:rsid w:val="001A1F47"/>
    <w:rsid w:val="001B49FD"/>
    <w:rsid w:val="001E34FF"/>
    <w:rsid w:val="001F1CCE"/>
    <w:rsid w:val="0024382B"/>
    <w:rsid w:val="002765C6"/>
    <w:rsid w:val="00292A3F"/>
    <w:rsid w:val="002A7AC0"/>
    <w:rsid w:val="002B7CA9"/>
    <w:rsid w:val="002E1C9B"/>
    <w:rsid w:val="00303C10"/>
    <w:rsid w:val="003154C5"/>
    <w:rsid w:val="00326DC4"/>
    <w:rsid w:val="003404A1"/>
    <w:rsid w:val="00340F4B"/>
    <w:rsid w:val="00347DB6"/>
    <w:rsid w:val="00355C78"/>
    <w:rsid w:val="0037553F"/>
    <w:rsid w:val="00395DC2"/>
    <w:rsid w:val="003A0835"/>
    <w:rsid w:val="003B2C64"/>
    <w:rsid w:val="003B6200"/>
    <w:rsid w:val="003C0A19"/>
    <w:rsid w:val="003D1A79"/>
    <w:rsid w:val="003E3B3C"/>
    <w:rsid w:val="003F1B56"/>
    <w:rsid w:val="004455E4"/>
    <w:rsid w:val="00467198"/>
    <w:rsid w:val="00486359"/>
    <w:rsid w:val="00491C51"/>
    <w:rsid w:val="004B7F1A"/>
    <w:rsid w:val="004E147B"/>
    <w:rsid w:val="004F7447"/>
    <w:rsid w:val="00526F57"/>
    <w:rsid w:val="00551E71"/>
    <w:rsid w:val="005631C3"/>
    <w:rsid w:val="005739E7"/>
    <w:rsid w:val="005B5B99"/>
    <w:rsid w:val="005E1D16"/>
    <w:rsid w:val="005E48D5"/>
    <w:rsid w:val="005E6838"/>
    <w:rsid w:val="006375AB"/>
    <w:rsid w:val="006604EC"/>
    <w:rsid w:val="00660959"/>
    <w:rsid w:val="006666B1"/>
    <w:rsid w:val="006720E7"/>
    <w:rsid w:val="00684798"/>
    <w:rsid w:val="00693C87"/>
    <w:rsid w:val="00693EE1"/>
    <w:rsid w:val="006A52C4"/>
    <w:rsid w:val="006C5C3D"/>
    <w:rsid w:val="006D03BB"/>
    <w:rsid w:val="00716C4E"/>
    <w:rsid w:val="00717C24"/>
    <w:rsid w:val="0072106A"/>
    <w:rsid w:val="00742EE8"/>
    <w:rsid w:val="007926F7"/>
    <w:rsid w:val="007B49AC"/>
    <w:rsid w:val="007B5165"/>
    <w:rsid w:val="007B7FE5"/>
    <w:rsid w:val="008036CA"/>
    <w:rsid w:val="00803D78"/>
    <w:rsid w:val="00810D16"/>
    <w:rsid w:val="00821C95"/>
    <w:rsid w:val="00870A98"/>
    <w:rsid w:val="00874B23"/>
    <w:rsid w:val="00893F42"/>
    <w:rsid w:val="008C32F6"/>
    <w:rsid w:val="008C59E8"/>
    <w:rsid w:val="008C68F4"/>
    <w:rsid w:val="008D16D9"/>
    <w:rsid w:val="00904CD2"/>
    <w:rsid w:val="00937DF4"/>
    <w:rsid w:val="00963335"/>
    <w:rsid w:val="00963699"/>
    <w:rsid w:val="00963AE9"/>
    <w:rsid w:val="009A487C"/>
    <w:rsid w:val="009B1848"/>
    <w:rsid w:val="009B1A4F"/>
    <w:rsid w:val="009B3F13"/>
    <w:rsid w:val="009F625D"/>
    <w:rsid w:val="00A04125"/>
    <w:rsid w:val="00A2111D"/>
    <w:rsid w:val="00A26D9A"/>
    <w:rsid w:val="00A539AE"/>
    <w:rsid w:val="00A65414"/>
    <w:rsid w:val="00A80D22"/>
    <w:rsid w:val="00A96E1F"/>
    <w:rsid w:val="00AB03E0"/>
    <w:rsid w:val="00AC649B"/>
    <w:rsid w:val="00AC68D7"/>
    <w:rsid w:val="00AD0B1E"/>
    <w:rsid w:val="00AD5916"/>
    <w:rsid w:val="00B00E4E"/>
    <w:rsid w:val="00B24A88"/>
    <w:rsid w:val="00B96BD7"/>
    <w:rsid w:val="00BA205E"/>
    <w:rsid w:val="00C06A0A"/>
    <w:rsid w:val="00C143EA"/>
    <w:rsid w:val="00C213CF"/>
    <w:rsid w:val="00C25851"/>
    <w:rsid w:val="00C41343"/>
    <w:rsid w:val="00C4498B"/>
    <w:rsid w:val="00C82B3D"/>
    <w:rsid w:val="00C91D38"/>
    <w:rsid w:val="00CC1B15"/>
    <w:rsid w:val="00CC4199"/>
    <w:rsid w:val="00D057AE"/>
    <w:rsid w:val="00D11007"/>
    <w:rsid w:val="00D12B32"/>
    <w:rsid w:val="00D12BB1"/>
    <w:rsid w:val="00D57647"/>
    <w:rsid w:val="00D61CBA"/>
    <w:rsid w:val="00D641B9"/>
    <w:rsid w:val="00D7650E"/>
    <w:rsid w:val="00DA16A6"/>
    <w:rsid w:val="00DA5C94"/>
    <w:rsid w:val="00DA6CD3"/>
    <w:rsid w:val="00DA7B27"/>
    <w:rsid w:val="00DA7F41"/>
    <w:rsid w:val="00DC534F"/>
    <w:rsid w:val="00DE05CD"/>
    <w:rsid w:val="00DE3BA4"/>
    <w:rsid w:val="00DF04B1"/>
    <w:rsid w:val="00DF7FCD"/>
    <w:rsid w:val="00E27E65"/>
    <w:rsid w:val="00E62192"/>
    <w:rsid w:val="00E635BD"/>
    <w:rsid w:val="00EE707D"/>
    <w:rsid w:val="00EF0731"/>
    <w:rsid w:val="00F1463D"/>
    <w:rsid w:val="00F30A15"/>
    <w:rsid w:val="00F31443"/>
    <w:rsid w:val="00F32A81"/>
    <w:rsid w:val="00F344BF"/>
    <w:rsid w:val="00F40B1A"/>
    <w:rsid w:val="00F905CD"/>
    <w:rsid w:val="00F90929"/>
    <w:rsid w:val="00FD7200"/>
    <w:rsid w:val="00FD73C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E76F"/>
  <w15:docId w15:val="{3DB5E38F-88E7-41AD-9F1B-1E8A6A63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7650E"/>
    <w:rPr>
      <w:rFonts w:ascii="Times New Roman" w:eastAsia="Times New Roman"/>
      <w:i/>
      <w:sz w:val="28"/>
      <w:u w:val="single"/>
    </w:rPr>
  </w:style>
  <w:style w:type="paragraph" w:styleId="a8">
    <w:name w:val="header"/>
    <w:basedOn w:val="a"/>
    <w:link w:val="a9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7CA9"/>
  </w:style>
  <w:style w:type="paragraph" w:styleId="aa">
    <w:name w:val="footer"/>
    <w:basedOn w:val="a"/>
    <w:link w:val="ab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D742-9797-4F6B-8B19-94B6B2D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0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30</cp:revision>
  <dcterms:created xsi:type="dcterms:W3CDTF">2022-08-08T07:56:00Z</dcterms:created>
  <dcterms:modified xsi:type="dcterms:W3CDTF">2024-09-17T15:35:00Z</dcterms:modified>
</cp:coreProperties>
</file>